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8F5" w:rsidRDefault="00BA68F5" w:rsidP="00BA68F5">
      <w:pPr>
        <w:ind w:firstLine="5529"/>
        <w:rPr>
          <w:rFonts w:ascii="Arial" w:hAnsi="Arial" w:cs="Arial"/>
          <w:sz w:val="18"/>
          <w:szCs w:val="18"/>
        </w:rPr>
      </w:pPr>
    </w:p>
    <w:p w:rsidR="00BA68F5" w:rsidRDefault="00BA68F5" w:rsidP="00BA68F5">
      <w:pPr>
        <w:ind w:firstLine="5529"/>
        <w:rPr>
          <w:rFonts w:ascii="Arial" w:hAnsi="Arial" w:cs="Arial"/>
          <w:sz w:val="18"/>
          <w:szCs w:val="18"/>
        </w:rPr>
      </w:pPr>
    </w:p>
    <w:p w:rsidR="00BA68F5" w:rsidRDefault="00BA68F5" w:rsidP="00BA68F5">
      <w:pPr>
        <w:ind w:firstLine="5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Pr="00AF5E82">
        <w:rPr>
          <w:rFonts w:ascii="Arial" w:hAnsi="Arial" w:cs="Arial"/>
          <w:sz w:val="18"/>
          <w:szCs w:val="18"/>
        </w:rPr>
        <w:t xml:space="preserve">r 1 </w:t>
      </w:r>
    </w:p>
    <w:p w:rsidR="00BA68F5" w:rsidRPr="00AF5E82" w:rsidRDefault="00BA68F5" w:rsidP="00BA68F5">
      <w:pPr>
        <w:ind w:firstLine="5529"/>
        <w:rPr>
          <w:rFonts w:ascii="Arial" w:hAnsi="Arial" w:cs="Arial"/>
          <w:sz w:val="18"/>
          <w:szCs w:val="18"/>
        </w:rPr>
      </w:pPr>
      <w:r w:rsidRPr="00AF5E82">
        <w:rPr>
          <w:rFonts w:ascii="Arial" w:hAnsi="Arial" w:cs="Arial"/>
          <w:sz w:val="18"/>
          <w:szCs w:val="18"/>
        </w:rPr>
        <w:t>do Zarządzenia</w:t>
      </w:r>
      <w:r>
        <w:rPr>
          <w:rFonts w:ascii="Arial" w:hAnsi="Arial" w:cs="Arial"/>
          <w:sz w:val="18"/>
          <w:szCs w:val="18"/>
        </w:rPr>
        <w:t xml:space="preserve"> Rektora  Nr </w:t>
      </w:r>
      <w:r w:rsidR="00130C22">
        <w:rPr>
          <w:rFonts w:ascii="Arial" w:hAnsi="Arial" w:cs="Arial"/>
          <w:sz w:val="18"/>
          <w:szCs w:val="18"/>
        </w:rPr>
        <w:t>96</w:t>
      </w:r>
      <w:r w:rsidRPr="00AF5E82">
        <w:rPr>
          <w:rFonts w:ascii="Arial" w:hAnsi="Arial" w:cs="Arial"/>
          <w:sz w:val="18"/>
          <w:szCs w:val="18"/>
        </w:rPr>
        <w:t>/202</w:t>
      </w:r>
      <w:r w:rsidR="00AF3F8A">
        <w:rPr>
          <w:rFonts w:ascii="Arial" w:hAnsi="Arial" w:cs="Arial"/>
          <w:sz w:val="18"/>
          <w:szCs w:val="18"/>
        </w:rPr>
        <w:t>4</w:t>
      </w:r>
    </w:p>
    <w:p w:rsidR="00BA68F5" w:rsidRPr="003E0154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Pr="003E0154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Pr="003E0154" w:rsidRDefault="00BA68F5" w:rsidP="00BA68F5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Zgłoszenie kandydata</w:t>
      </w:r>
      <w:r w:rsidRPr="003E0154">
        <w:rPr>
          <w:rFonts w:ascii="Arial" w:hAnsi="Arial" w:cs="Arial"/>
          <w:b/>
          <w:spacing w:val="-2"/>
          <w:sz w:val="22"/>
          <w:szCs w:val="22"/>
        </w:rPr>
        <w:t xml:space="preserve"> na członk</w:t>
      </w:r>
      <w:r>
        <w:rPr>
          <w:rFonts w:ascii="Arial" w:hAnsi="Arial" w:cs="Arial"/>
          <w:b/>
          <w:spacing w:val="-2"/>
          <w:sz w:val="22"/>
          <w:szCs w:val="22"/>
        </w:rPr>
        <w:t>a Rady Uczelni</w:t>
      </w:r>
    </w:p>
    <w:p w:rsidR="00BA68F5" w:rsidRDefault="00BA68F5" w:rsidP="00BA68F5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BA68F5" w:rsidRPr="003E0154" w:rsidRDefault="00BA68F5" w:rsidP="00BA68F5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:rsidR="00BA68F5" w:rsidRDefault="00BA68F5" w:rsidP="00BA6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154">
        <w:rPr>
          <w:rFonts w:ascii="Arial" w:hAnsi="Arial" w:cs="Arial"/>
          <w:sz w:val="22"/>
          <w:szCs w:val="22"/>
        </w:rPr>
        <w:t xml:space="preserve">Niniejszym </w:t>
      </w:r>
      <w:r>
        <w:rPr>
          <w:rFonts w:ascii="Arial" w:hAnsi="Arial" w:cs="Arial"/>
          <w:sz w:val="22"/>
          <w:szCs w:val="22"/>
        </w:rPr>
        <w:t>zgłaszamy</w:t>
      </w:r>
      <w:r w:rsidRPr="003E01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stępującą osobę na kandydata na członka Rady Uczelni </w:t>
      </w:r>
      <w:r w:rsidRPr="003E0154">
        <w:rPr>
          <w:rFonts w:ascii="Arial" w:hAnsi="Arial" w:cs="Arial"/>
          <w:sz w:val="22"/>
          <w:szCs w:val="22"/>
        </w:rPr>
        <w:t>Uniwersytetu w Siedlcach</w:t>
      </w:r>
      <w:r>
        <w:rPr>
          <w:rFonts w:ascii="Arial" w:hAnsi="Arial" w:cs="Arial"/>
          <w:sz w:val="22"/>
          <w:szCs w:val="22"/>
        </w:rPr>
        <w:t>:</w:t>
      </w:r>
    </w:p>
    <w:p w:rsidR="00BA68F5" w:rsidRDefault="00BA68F5" w:rsidP="00BA6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BA68F5" w:rsidRDefault="00BA68F5" w:rsidP="00BA6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BA68F5" w:rsidRDefault="00BA68F5" w:rsidP="00BA6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. </w:t>
      </w:r>
    </w:p>
    <w:p w:rsidR="00BA68F5" w:rsidRDefault="00BA68F5" w:rsidP="00BA6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leży podać imię i nazwisko, miejsce zatrudnienia i zajmowane stanowisko):</w:t>
      </w:r>
    </w:p>
    <w:p w:rsidR="00BA68F5" w:rsidRDefault="00BA68F5" w:rsidP="00BA6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68F5" w:rsidRPr="003E0154" w:rsidRDefault="00BA68F5" w:rsidP="00BA68F5">
      <w:pPr>
        <w:jc w:val="both"/>
        <w:rPr>
          <w:rFonts w:ascii="Arial" w:hAnsi="Arial" w:cs="Arial"/>
          <w:sz w:val="22"/>
          <w:szCs w:val="22"/>
        </w:rPr>
      </w:pPr>
    </w:p>
    <w:p w:rsidR="00BA68F5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  <w:r w:rsidRPr="003E0154">
        <w:rPr>
          <w:rFonts w:ascii="Arial" w:hAnsi="Arial" w:cs="Arial"/>
          <w:b/>
          <w:sz w:val="22"/>
          <w:szCs w:val="22"/>
        </w:rPr>
        <w:t>Uzasadnienie</w:t>
      </w:r>
    </w:p>
    <w:p w:rsidR="004E0AE4" w:rsidRDefault="004E0AE4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Default="00BA68F5" w:rsidP="00BA68F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BA68F5" w:rsidRDefault="00BA68F5" w:rsidP="00BA68F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BA68F5" w:rsidRDefault="00BA68F5" w:rsidP="00BA68F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BA68F5" w:rsidRDefault="00BA68F5" w:rsidP="00BA68F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8F5" w:rsidRDefault="00BA68F5" w:rsidP="00BA68F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A68F5" w:rsidRPr="003E0154" w:rsidRDefault="00BA68F5" w:rsidP="00BA68F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ytelne podpisy osób zgłaszających:</w:t>
      </w:r>
    </w:p>
    <w:p w:rsidR="00BA68F5" w:rsidRDefault="00BA68F5" w:rsidP="00BA68F5">
      <w:pPr>
        <w:rPr>
          <w:sz w:val="22"/>
          <w:szCs w:val="22"/>
        </w:rPr>
      </w:pPr>
    </w:p>
    <w:p w:rsidR="00BA68F5" w:rsidRPr="00DD72D2" w:rsidRDefault="00BA68F5" w:rsidP="00BA68F5">
      <w:pPr>
        <w:rPr>
          <w:rFonts w:ascii="Arial" w:hAnsi="Arial" w:cs="Arial"/>
          <w:sz w:val="22"/>
          <w:szCs w:val="22"/>
        </w:rPr>
      </w:pPr>
    </w:p>
    <w:p w:rsidR="00BA68F5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BA68F5" w:rsidRDefault="00BA68F5" w:rsidP="00BA68F5">
      <w:pPr>
        <w:jc w:val="center"/>
        <w:rPr>
          <w:rFonts w:ascii="Arial" w:hAnsi="Arial" w:cs="Arial"/>
          <w:b/>
          <w:sz w:val="22"/>
          <w:szCs w:val="22"/>
        </w:rPr>
      </w:pPr>
    </w:p>
    <w:p w:rsidR="004E0AE4" w:rsidRDefault="004E0AE4" w:rsidP="004E0AE4">
      <w:pPr>
        <w:rPr>
          <w:rFonts w:ascii="Arial" w:hAnsi="Arial" w:cs="Arial"/>
          <w:sz w:val="18"/>
          <w:szCs w:val="18"/>
        </w:rPr>
      </w:pPr>
    </w:p>
    <w:p w:rsidR="004E0AE4" w:rsidRDefault="004E0AE4" w:rsidP="004E0AE4">
      <w:pPr>
        <w:ind w:left="1134" w:firstLine="4253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4E0AE4" w:rsidSect="00AF3F8A">
      <w:pgSz w:w="11906" w:h="16838"/>
      <w:pgMar w:top="56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E2F" w:rsidRDefault="00B23E2F" w:rsidP="00A054ED">
      <w:r>
        <w:separator/>
      </w:r>
    </w:p>
  </w:endnote>
  <w:endnote w:type="continuationSeparator" w:id="0">
    <w:p w:rsidR="00B23E2F" w:rsidRDefault="00B23E2F" w:rsidP="00A0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E2F" w:rsidRDefault="00B23E2F" w:rsidP="00A054ED">
      <w:r>
        <w:separator/>
      </w:r>
    </w:p>
  </w:footnote>
  <w:footnote w:type="continuationSeparator" w:id="0">
    <w:p w:rsidR="00B23E2F" w:rsidRDefault="00B23E2F" w:rsidP="00A0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CFA"/>
    <w:multiLevelType w:val="hybridMultilevel"/>
    <w:tmpl w:val="CF9AC216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2CC7532"/>
    <w:multiLevelType w:val="hybridMultilevel"/>
    <w:tmpl w:val="5BD45A56"/>
    <w:lvl w:ilvl="0" w:tplc="C45C8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63094"/>
    <w:multiLevelType w:val="hybridMultilevel"/>
    <w:tmpl w:val="0CF69E8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DA3AC6"/>
    <w:multiLevelType w:val="hybridMultilevel"/>
    <w:tmpl w:val="AF04DF4C"/>
    <w:lvl w:ilvl="0" w:tplc="BD98251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BC33D27"/>
    <w:multiLevelType w:val="hybridMultilevel"/>
    <w:tmpl w:val="8452E062"/>
    <w:lvl w:ilvl="0" w:tplc="A05EDD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ADA23A7"/>
    <w:multiLevelType w:val="hybridMultilevel"/>
    <w:tmpl w:val="F4AE3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A4A88"/>
    <w:multiLevelType w:val="hybridMultilevel"/>
    <w:tmpl w:val="E6F04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5FB6"/>
    <w:multiLevelType w:val="hybridMultilevel"/>
    <w:tmpl w:val="C0AE75DC"/>
    <w:lvl w:ilvl="0" w:tplc="F014E58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23991"/>
    <w:multiLevelType w:val="hybridMultilevel"/>
    <w:tmpl w:val="C11A9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70F"/>
    <w:multiLevelType w:val="hybridMultilevel"/>
    <w:tmpl w:val="C11A9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95E41"/>
    <w:multiLevelType w:val="hybridMultilevel"/>
    <w:tmpl w:val="EDE4EEDC"/>
    <w:lvl w:ilvl="0" w:tplc="ED06BB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467A4"/>
    <w:multiLevelType w:val="hybridMultilevel"/>
    <w:tmpl w:val="F07C592E"/>
    <w:lvl w:ilvl="0" w:tplc="A7A02F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65423D"/>
    <w:multiLevelType w:val="hybridMultilevel"/>
    <w:tmpl w:val="384E7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B721E"/>
    <w:multiLevelType w:val="hybridMultilevel"/>
    <w:tmpl w:val="AC166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446A"/>
    <w:multiLevelType w:val="multilevel"/>
    <w:tmpl w:val="26A0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rial" w:eastAsia="Calibri" w:hAnsi="Arial" w:cs="Arial" w:hint="default"/>
        <w:b w:val="0"/>
        <w:sz w:val="28"/>
        <w:szCs w:val="28"/>
        <w:vertAlign w:val="superscrip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A3AB9"/>
    <w:multiLevelType w:val="hybridMultilevel"/>
    <w:tmpl w:val="188E81F2"/>
    <w:lvl w:ilvl="0" w:tplc="AE1042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27147"/>
    <w:multiLevelType w:val="hybridMultilevel"/>
    <w:tmpl w:val="C446316C"/>
    <w:lvl w:ilvl="0" w:tplc="536240C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4A7715A"/>
    <w:multiLevelType w:val="hybridMultilevel"/>
    <w:tmpl w:val="57DC2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862B4"/>
    <w:multiLevelType w:val="hybridMultilevel"/>
    <w:tmpl w:val="EF40F4B0"/>
    <w:lvl w:ilvl="0" w:tplc="A20C482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435E5"/>
    <w:multiLevelType w:val="hybridMultilevel"/>
    <w:tmpl w:val="B19E8164"/>
    <w:lvl w:ilvl="0" w:tplc="5F06F4F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4"/>
  </w:num>
  <w:num w:numId="5">
    <w:abstractNumId w:val="13"/>
  </w:num>
  <w:num w:numId="6">
    <w:abstractNumId w:val="19"/>
  </w:num>
  <w:num w:numId="7">
    <w:abstractNumId w:val="7"/>
  </w:num>
  <w:num w:numId="8">
    <w:abstractNumId w:val="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10"/>
  </w:num>
  <w:num w:numId="13">
    <w:abstractNumId w:val="12"/>
  </w:num>
  <w:num w:numId="14">
    <w:abstractNumId w:val="17"/>
  </w:num>
  <w:num w:numId="15">
    <w:abstractNumId w:val="8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0C3"/>
    <w:rsid w:val="000049FC"/>
    <w:rsid w:val="00024B97"/>
    <w:rsid w:val="000300D7"/>
    <w:rsid w:val="00034508"/>
    <w:rsid w:val="00047DB7"/>
    <w:rsid w:val="0005539F"/>
    <w:rsid w:val="0008609A"/>
    <w:rsid w:val="000A2788"/>
    <w:rsid w:val="000B52BA"/>
    <w:rsid w:val="000D2EDB"/>
    <w:rsid w:val="000F7686"/>
    <w:rsid w:val="00130C22"/>
    <w:rsid w:val="0015589E"/>
    <w:rsid w:val="00191F07"/>
    <w:rsid w:val="00195828"/>
    <w:rsid w:val="001C754B"/>
    <w:rsid w:val="001E016F"/>
    <w:rsid w:val="001F256E"/>
    <w:rsid w:val="002646CB"/>
    <w:rsid w:val="00280899"/>
    <w:rsid w:val="00280B0B"/>
    <w:rsid w:val="00282B1B"/>
    <w:rsid w:val="002A4521"/>
    <w:rsid w:val="002A5DAA"/>
    <w:rsid w:val="002B11BA"/>
    <w:rsid w:val="002C621B"/>
    <w:rsid w:val="002E31B5"/>
    <w:rsid w:val="003170E7"/>
    <w:rsid w:val="0033079C"/>
    <w:rsid w:val="00330DBB"/>
    <w:rsid w:val="00352FAD"/>
    <w:rsid w:val="00377E8D"/>
    <w:rsid w:val="003827DA"/>
    <w:rsid w:val="003830D6"/>
    <w:rsid w:val="003A6EB7"/>
    <w:rsid w:val="003B56B3"/>
    <w:rsid w:val="003F0450"/>
    <w:rsid w:val="004204BA"/>
    <w:rsid w:val="00443C78"/>
    <w:rsid w:val="00445ED3"/>
    <w:rsid w:val="004460CA"/>
    <w:rsid w:val="00462230"/>
    <w:rsid w:val="004652B3"/>
    <w:rsid w:val="00475606"/>
    <w:rsid w:val="004913E2"/>
    <w:rsid w:val="004B42B9"/>
    <w:rsid w:val="004B6B9E"/>
    <w:rsid w:val="004C7FB2"/>
    <w:rsid w:val="004D0D45"/>
    <w:rsid w:val="004D33B9"/>
    <w:rsid w:val="004E0AE4"/>
    <w:rsid w:val="004E2E43"/>
    <w:rsid w:val="00514EAD"/>
    <w:rsid w:val="005302CF"/>
    <w:rsid w:val="005A2691"/>
    <w:rsid w:val="005D4A5F"/>
    <w:rsid w:val="005E6F74"/>
    <w:rsid w:val="005F504E"/>
    <w:rsid w:val="00610118"/>
    <w:rsid w:val="006250C3"/>
    <w:rsid w:val="00676022"/>
    <w:rsid w:val="00680830"/>
    <w:rsid w:val="006B049D"/>
    <w:rsid w:val="006E6DD9"/>
    <w:rsid w:val="006F6EE7"/>
    <w:rsid w:val="00701675"/>
    <w:rsid w:val="00702D38"/>
    <w:rsid w:val="0072631F"/>
    <w:rsid w:val="00733021"/>
    <w:rsid w:val="007354FF"/>
    <w:rsid w:val="00740138"/>
    <w:rsid w:val="007510C4"/>
    <w:rsid w:val="00761CF7"/>
    <w:rsid w:val="0078070C"/>
    <w:rsid w:val="0078768B"/>
    <w:rsid w:val="00792D12"/>
    <w:rsid w:val="007A3835"/>
    <w:rsid w:val="007D086F"/>
    <w:rsid w:val="007F0218"/>
    <w:rsid w:val="008307C0"/>
    <w:rsid w:val="00832534"/>
    <w:rsid w:val="0084020E"/>
    <w:rsid w:val="00840B0D"/>
    <w:rsid w:val="00842333"/>
    <w:rsid w:val="008465F8"/>
    <w:rsid w:val="00874684"/>
    <w:rsid w:val="00895274"/>
    <w:rsid w:val="008A61C6"/>
    <w:rsid w:val="008D702B"/>
    <w:rsid w:val="0090635F"/>
    <w:rsid w:val="00924CE3"/>
    <w:rsid w:val="00926969"/>
    <w:rsid w:val="00982674"/>
    <w:rsid w:val="009A05BC"/>
    <w:rsid w:val="009B2872"/>
    <w:rsid w:val="009B7084"/>
    <w:rsid w:val="009D1DC0"/>
    <w:rsid w:val="00A054ED"/>
    <w:rsid w:val="00A20052"/>
    <w:rsid w:val="00A335F7"/>
    <w:rsid w:val="00A44296"/>
    <w:rsid w:val="00A470B0"/>
    <w:rsid w:val="00A54E53"/>
    <w:rsid w:val="00A67B06"/>
    <w:rsid w:val="00A83891"/>
    <w:rsid w:val="00AB5CE4"/>
    <w:rsid w:val="00AF3F7C"/>
    <w:rsid w:val="00AF3F8A"/>
    <w:rsid w:val="00AF42C0"/>
    <w:rsid w:val="00B112D0"/>
    <w:rsid w:val="00B23E2F"/>
    <w:rsid w:val="00BA68F5"/>
    <w:rsid w:val="00BB793C"/>
    <w:rsid w:val="00BF482B"/>
    <w:rsid w:val="00C5685B"/>
    <w:rsid w:val="00C75E68"/>
    <w:rsid w:val="00C81DCC"/>
    <w:rsid w:val="00C86925"/>
    <w:rsid w:val="00CA332F"/>
    <w:rsid w:val="00CF73BA"/>
    <w:rsid w:val="00D00DC0"/>
    <w:rsid w:val="00D13851"/>
    <w:rsid w:val="00D17EC4"/>
    <w:rsid w:val="00D3648E"/>
    <w:rsid w:val="00D50B40"/>
    <w:rsid w:val="00D51351"/>
    <w:rsid w:val="00D53579"/>
    <w:rsid w:val="00D5634E"/>
    <w:rsid w:val="00DB095C"/>
    <w:rsid w:val="00DD2F68"/>
    <w:rsid w:val="00DE1822"/>
    <w:rsid w:val="00DE5A86"/>
    <w:rsid w:val="00DF295A"/>
    <w:rsid w:val="00E237AF"/>
    <w:rsid w:val="00E57982"/>
    <w:rsid w:val="00F17576"/>
    <w:rsid w:val="00F3715C"/>
    <w:rsid w:val="00F64420"/>
    <w:rsid w:val="00F7689C"/>
    <w:rsid w:val="00FB40A3"/>
    <w:rsid w:val="00FF2D91"/>
    <w:rsid w:val="00FF6BEC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CB531-042C-4F00-A019-AB6938DE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5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DA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827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F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FA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4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4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443A-69AF-4F52-9A35-A3E1FE2C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 .../2024 z dnia .................. 2024 r.</vt:lpstr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 .../2024 z dnia .................. 2024 r.</dc:title>
  <dc:creator>Łukasz Tokarski</dc:creator>
  <cp:lastModifiedBy>Pracownik</cp:lastModifiedBy>
  <cp:revision>3</cp:revision>
  <cp:lastPrinted>2023-08-01T09:12:00Z</cp:lastPrinted>
  <dcterms:created xsi:type="dcterms:W3CDTF">2024-10-31T09:35:00Z</dcterms:created>
  <dcterms:modified xsi:type="dcterms:W3CDTF">2026-03-04T11:19:00Z</dcterms:modified>
</cp:coreProperties>
</file>